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7D9A28C4" w:rsidR="00DA52CB" w:rsidRPr="00D17232" w:rsidRDefault="00B50D33" w:rsidP="001019CB">
                  <w:pPr>
                    <w:framePr w:hSpace="180" w:wrap="around" w:vAnchor="text" w:hAnchor="text" w:y="1"/>
                    <w:suppressOverlap/>
                    <w:jc w:val="left"/>
                    <w:rPr>
                      <w:szCs w:val="22"/>
                    </w:rPr>
                  </w:pPr>
                  <w:r>
                    <w:rPr>
                      <w:szCs w:val="22"/>
                    </w:rPr>
                    <w:t>FSMP-WG/</w:t>
                  </w:r>
                  <w:r w:rsidR="000F09A3">
                    <w:rPr>
                      <w:szCs w:val="22"/>
                    </w:rPr>
                    <w:t>13</w:t>
                  </w:r>
                  <w:r w:rsidR="004231D7">
                    <w:rPr>
                      <w:szCs w:val="22"/>
                    </w:rPr>
                    <w:t>-WP/</w:t>
                  </w:r>
                  <w:r w:rsidR="001019CB">
                    <w:rPr>
                      <w:szCs w:val="22"/>
                    </w:rPr>
                    <w:t>12</w:t>
                  </w:r>
                </w:p>
                <w:p w14:paraId="5CE241B1" w14:textId="25E5BC1F" w:rsidR="00A2022F" w:rsidRPr="00A2022F" w:rsidRDefault="00A2022F" w:rsidP="001019CB">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Start w:id="6" w:name="info_paper"/>
                  <w:bookmarkEnd w:id="1"/>
                  <w:bookmarkEnd w:id="2"/>
                  <w:bookmarkEnd w:id="3"/>
                  <w:bookmarkEnd w:id="4"/>
                  <w:bookmarkEnd w:id="5"/>
                  <w:bookmarkEnd w:id="6"/>
                </w:p>
              </w:tc>
            </w:tr>
            <w:tr w:rsidR="00DA52CB" w14:paraId="12EE8AD8" w14:textId="77777777" w:rsidTr="00F26CCC">
              <w:trPr>
                <w:jc w:val="right"/>
              </w:trPr>
              <w:tc>
                <w:tcPr>
                  <w:tcW w:w="0" w:type="auto"/>
                </w:tcPr>
                <w:p w14:paraId="4BEB0A14" w14:textId="77777777" w:rsidR="0079494F" w:rsidRPr="0079494F" w:rsidRDefault="0079494F" w:rsidP="001019CB">
                  <w:pPr>
                    <w:framePr w:hSpace="180" w:wrap="around" w:vAnchor="text" w:hAnchor="text" w:y="1"/>
                    <w:suppressOverlap/>
                    <w:jc w:val="left"/>
                    <w:rPr>
                      <w:szCs w:val="22"/>
                    </w:rPr>
                  </w:pPr>
                  <w:bookmarkStart w:id="7" w:name="language"/>
                  <w:bookmarkEnd w:id="7"/>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2E90DC9A" w14:textId="77777777" w:rsidR="007D7F1C" w:rsidRDefault="007D7F1C" w:rsidP="007D7F1C">
      <w:pPr>
        <w:jc w:val="center"/>
        <w:rPr>
          <w:b/>
          <w:sz w:val="26"/>
          <w:szCs w:val="26"/>
        </w:rPr>
      </w:pPr>
      <w:bookmarkStart w:id="8" w:name="text_above"/>
      <w:bookmarkStart w:id="9" w:name="city_from_to"/>
      <w:bookmarkEnd w:id="8"/>
      <w:r w:rsidRPr="00B50D33">
        <w:rPr>
          <w:b/>
          <w:sz w:val="26"/>
          <w:szCs w:val="26"/>
        </w:rPr>
        <w:t>FREQUENCY SPECTRUM MANAGEMENT PANEL</w:t>
      </w:r>
      <w:r>
        <w:rPr>
          <w:b/>
          <w:sz w:val="26"/>
          <w:szCs w:val="26"/>
        </w:rPr>
        <w:t xml:space="preserve"> </w:t>
      </w:r>
    </w:p>
    <w:p w14:paraId="066BC508" w14:textId="77777777" w:rsidR="007D7F1C" w:rsidRPr="004441B8" w:rsidRDefault="007D7F1C" w:rsidP="007D7F1C">
      <w:pPr>
        <w:jc w:val="center"/>
        <w:rPr>
          <w:b/>
          <w:sz w:val="26"/>
          <w:szCs w:val="26"/>
        </w:rPr>
      </w:pPr>
      <w:r w:rsidRPr="00B50D33">
        <w:rPr>
          <w:b/>
          <w:sz w:val="26"/>
          <w:szCs w:val="26"/>
        </w:rPr>
        <w:t xml:space="preserve">WORKING GROUP </w:t>
      </w:r>
    </w:p>
    <w:p w14:paraId="6F728983" w14:textId="77777777" w:rsidR="007D7F1C" w:rsidRPr="0018581E" w:rsidRDefault="007D7F1C" w:rsidP="007D7F1C">
      <w:pPr>
        <w:jc w:val="center"/>
        <w:rPr>
          <w:b/>
          <w:szCs w:val="22"/>
        </w:rPr>
      </w:pPr>
    </w:p>
    <w:p w14:paraId="18125CFB" w14:textId="389F3888" w:rsidR="007D7F1C" w:rsidRPr="00DC4738" w:rsidRDefault="007D7F1C" w:rsidP="007D7F1C">
      <w:pPr>
        <w:jc w:val="center"/>
        <w:rPr>
          <w:rFonts w:asciiTheme="majorBidi" w:hAnsiTheme="majorBidi" w:cstheme="majorBidi"/>
          <w:b/>
          <w:szCs w:val="22"/>
        </w:rPr>
      </w:pPr>
      <w:bookmarkStart w:id="10" w:name="text_below"/>
      <w:r>
        <w:rPr>
          <w:rFonts w:eastAsia="SimSun"/>
          <w:b/>
          <w:caps/>
        </w:rPr>
        <w:t>t</w:t>
      </w:r>
      <w:r w:rsidR="007B746F">
        <w:rPr>
          <w:rFonts w:eastAsia="SimSun"/>
          <w:b/>
          <w:caps/>
        </w:rPr>
        <w:t>hirteenth</w:t>
      </w:r>
      <w:r w:rsidRPr="007D7966">
        <w:rPr>
          <w:rFonts w:eastAsia="SimSun"/>
          <w:b/>
          <w:caps/>
        </w:rPr>
        <w:t xml:space="preserve"> </w:t>
      </w:r>
      <w:r w:rsidRPr="00DC4738">
        <w:rPr>
          <w:rFonts w:asciiTheme="majorBidi" w:hAnsiTheme="majorBidi" w:cstheme="majorBidi"/>
          <w:b/>
          <w:szCs w:val="22"/>
        </w:rPr>
        <w:t>MEETING</w:t>
      </w:r>
    </w:p>
    <w:bookmarkEnd w:id="10"/>
    <w:p w14:paraId="1385BC5D" w14:textId="77777777" w:rsidR="007D7F1C" w:rsidRPr="00DC4738" w:rsidRDefault="007D7F1C" w:rsidP="007D7F1C">
      <w:pPr>
        <w:rPr>
          <w:rFonts w:asciiTheme="majorBidi" w:hAnsiTheme="majorBidi" w:cstheme="majorBidi"/>
          <w:szCs w:val="22"/>
        </w:rPr>
      </w:pPr>
    </w:p>
    <w:p w14:paraId="0C97F196" w14:textId="5777A729" w:rsidR="007D7F1C" w:rsidRPr="00DC4738" w:rsidRDefault="007D7F1C" w:rsidP="007D7F1C">
      <w:pPr>
        <w:jc w:val="center"/>
        <w:rPr>
          <w:rFonts w:asciiTheme="majorBidi" w:hAnsiTheme="majorBidi" w:cstheme="majorBidi"/>
          <w:b/>
          <w:szCs w:val="22"/>
        </w:rPr>
      </w:pPr>
      <w:r>
        <w:rPr>
          <w:b/>
          <w:szCs w:val="22"/>
        </w:rPr>
        <w:t>Virtual</w:t>
      </w:r>
      <w:r>
        <w:rPr>
          <w:rFonts w:asciiTheme="majorBidi" w:hAnsiTheme="majorBidi" w:cstheme="majorBidi"/>
          <w:b/>
          <w:szCs w:val="22"/>
        </w:rPr>
        <w:t>,</w:t>
      </w:r>
      <w:r w:rsidR="00AF30C4">
        <w:rPr>
          <w:rFonts w:asciiTheme="majorBidi" w:hAnsiTheme="majorBidi" w:cstheme="majorBidi"/>
          <w:b/>
          <w:szCs w:val="22"/>
        </w:rPr>
        <w:t>21 to 25 February 2022</w:t>
      </w:r>
    </w:p>
    <w:p w14:paraId="3C1BCB01" w14:textId="77777777" w:rsidR="007D7F1C" w:rsidRPr="00DC4738" w:rsidRDefault="007D7F1C" w:rsidP="007D7F1C">
      <w:pPr>
        <w:jc w:val="center"/>
        <w:rPr>
          <w:rFonts w:asciiTheme="majorBidi" w:hAnsiTheme="majorBidi" w:cstheme="majorBidi"/>
          <w:b/>
          <w:szCs w:val="22"/>
        </w:rPr>
      </w:pPr>
      <w:bookmarkStart w:id="11" w:name="title_below_city_from_to"/>
      <w:bookmarkEnd w:id="11"/>
    </w:p>
    <w:p w14:paraId="1147B218" w14:textId="77777777" w:rsidR="007D7F1C" w:rsidRPr="00BB5B17" w:rsidRDefault="007D7F1C" w:rsidP="007D7F1C">
      <w:pPr>
        <w:tabs>
          <w:tab w:val="left" w:pos="0"/>
          <w:tab w:val="left" w:pos="1570"/>
          <w:tab w:val="left" w:pos="1857"/>
        </w:tabs>
      </w:pPr>
    </w:p>
    <w:p w14:paraId="0687F633" w14:textId="6CEBCE1F" w:rsidR="007D7F1C" w:rsidRDefault="007D7F1C" w:rsidP="007D7F1C">
      <w:pPr>
        <w:pStyle w:val="Maintitle"/>
        <w:spacing w:after="120"/>
        <w:ind w:left="0" w:right="1077"/>
        <w:jc w:val="both"/>
        <w:rPr>
          <w:snapToGrid/>
        </w:rPr>
      </w:pPr>
      <w:r w:rsidRPr="00B50D33">
        <w:rPr>
          <w:snapToGrid/>
        </w:rPr>
        <w:t xml:space="preserve">Agenda Item </w:t>
      </w:r>
      <w:r w:rsidR="00163175">
        <w:rPr>
          <w:snapToGrid/>
        </w:rPr>
        <w:t>5</w:t>
      </w:r>
      <w:r w:rsidRPr="00B50D33">
        <w:rPr>
          <w:snapToGrid/>
        </w:rPr>
        <w:tab/>
      </w:r>
      <w:r w:rsidRPr="00B50D33">
        <w:rPr>
          <w:snapToGrid/>
        </w:rPr>
        <w:tab/>
      </w:r>
      <w:r w:rsidR="00163175">
        <w:rPr>
          <w:rFonts w:eastAsia="Calibri"/>
          <w:bCs/>
        </w:rPr>
        <w:t>Any Other Business</w:t>
      </w:r>
    </w:p>
    <w:p w14:paraId="00A5C423" w14:textId="00973549" w:rsidR="007D7F1C" w:rsidRDefault="007D7F1C" w:rsidP="00163175">
      <w:pPr>
        <w:pStyle w:val="Maintitle"/>
        <w:tabs>
          <w:tab w:val="left" w:pos="2127"/>
          <w:tab w:val="left" w:pos="2552"/>
        </w:tabs>
        <w:ind w:left="0"/>
        <w:jc w:val="both"/>
      </w:pPr>
      <w:r>
        <w:rPr>
          <w:snapToGrid/>
        </w:rPr>
        <w:tab/>
      </w:r>
    </w:p>
    <w:p w14:paraId="72621A93" w14:textId="77777777" w:rsidR="007D7F1C" w:rsidRDefault="007D7F1C" w:rsidP="007D7F1C">
      <w:pPr>
        <w:pStyle w:val="Maintitle"/>
      </w:pPr>
    </w:p>
    <w:p w14:paraId="38A26B85" w14:textId="77777777" w:rsidR="007D7F1C" w:rsidRDefault="007D7F1C" w:rsidP="007D7F1C">
      <w:pPr>
        <w:pStyle w:val="Maintitle"/>
      </w:pPr>
    </w:p>
    <w:p w14:paraId="4A03A4E8" w14:textId="77777777" w:rsidR="007D7F1C" w:rsidRDefault="007D7F1C" w:rsidP="007D7F1C">
      <w:pPr>
        <w:pStyle w:val="Maintitle"/>
      </w:pPr>
    </w:p>
    <w:p w14:paraId="08DA3F16" w14:textId="3EF493E6" w:rsidR="007D7F1C" w:rsidRPr="00BB5B17" w:rsidRDefault="00163175" w:rsidP="007D7F1C">
      <w:pPr>
        <w:pStyle w:val="Maintitle"/>
      </w:pPr>
      <w:r>
        <w:t>Specification of New or Revised Transmitter and Receiver Standards</w:t>
      </w:r>
    </w:p>
    <w:p w14:paraId="37B2EA90" w14:textId="77777777" w:rsidR="007D7F1C" w:rsidRPr="00BB5B17" w:rsidRDefault="007D7F1C" w:rsidP="007D7F1C">
      <w:pPr>
        <w:tabs>
          <w:tab w:val="left" w:pos="6972"/>
        </w:tabs>
      </w:pPr>
    </w:p>
    <w:p w14:paraId="08DBC9A0" w14:textId="29177AD2" w:rsidR="00F7615F" w:rsidRPr="004B6F3E" w:rsidRDefault="00F7615F" w:rsidP="00F65B58">
      <w:pPr>
        <w:jc w:val="center"/>
      </w:pPr>
      <w:r w:rsidRPr="00BB5B17">
        <w:t xml:space="preserve">(Presented by </w:t>
      </w:r>
      <w:r w:rsidR="00F65B58">
        <w:t>John Mettrop</w:t>
      </w:r>
      <w:r w:rsidR="004B6F3E">
        <w:t>)</w:t>
      </w:r>
    </w:p>
    <w:bookmarkEnd w:id="9"/>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14EBC7C3" w14:textId="77777777" w:rsidR="00981F80" w:rsidRDefault="00163175" w:rsidP="00A405A6">
            <w:pPr>
              <w:pStyle w:val="2para0"/>
              <w:numPr>
                <w:ilvl w:val="1"/>
                <w:numId w:val="38"/>
              </w:numPr>
              <w:tabs>
                <w:tab w:val="clear" w:pos="1440"/>
              </w:tabs>
              <w:spacing w:after="60"/>
            </w:pPr>
            <w:r>
              <w:t>This paper proposes that new aeronautical radio equipment should be designed to meet or better current radio regulatory requirements and guidance material provided with the ITU or other recognised body.</w:t>
            </w:r>
          </w:p>
          <w:p w14:paraId="345B3239" w14:textId="134155B0" w:rsidR="00ED519E" w:rsidRPr="00BB5B17" w:rsidRDefault="00ED519E" w:rsidP="00ED519E">
            <w:pPr>
              <w:pStyle w:val="1Heading"/>
              <w:keepNext w:val="0"/>
              <w:numPr>
                <w:ilvl w:val="0"/>
                <w:numId w:val="0"/>
              </w:numPr>
              <w:spacing w:before="240" w:after="0"/>
              <w:jc w:val="center"/>
              <w:outlineLvl w:val="9"/>
            </w:pPr>
            <w:r>
              <w:t>A</w:t>
            </w:r>
            <w:r w:rsidRPr="00BB5B17">
              <w:t>CTION</w:t>
            </w:r>
          </w:p>
          <w:p w14:paraId="29A278E5" w14:textId="77777777" w:rsidR="00ED519E" w:rsidRDefault="00ED519E" w:rsidP="00ED519E">
            <w:pPr>
              <w:pStyle w:val="2para0"/>
              <w:numPr>
                <w:ilvl w:val="0"/>
                <w:numId w:val="0"/>
              </w:numPr>
              <w:spacing w:after="120"/>
              <w:ind w:left="720" w:hanging="720"/>
            </w:pPr>
            <w:r w:rsidRPr="00BB5B17">
              <w:t xml:space="preserve">The </w:t>
            </w:r>
            <w:r>
              <w:t xml:space="preserve">FSMP is </w:t>
            </w:r>
            <w:r w:rsidRPr="00BB5B17">
              <w:t>invited to:</w:t>
            </w:r>
          </w:p>
          <w:p w14:paraId="5904A7E8" w14:textId="77777777" w:rsidR="00ED519E" w:rsidRDefault="00ED519E" w:rsidP="00ED519E">
            <w:pPr>
              <w:pStyle w:val="2para0"/>
              <w:numPr>
                <w:ilvl w:val="1"/>
                <w:numId w:val="31"/>
              </w:numPr>
              <w:tabs>
                <w:tab w:val="clear" w:pos="720"/>
                <w:tab w:val="clear" w:pos="1440"/>
              </w:tabs>
              <w:spacing w:after="60"/>
              <w:ind w:left="1276" w:hanging="567"/>
            </w:pPr>
            <w:r>
              <w:t>Discuss the paper .</w:t>
            </w:r>
          </w:p>
          <w:p w14:paraId="22791875" w14:textId="3D2963DE" w:rsidR="00ED519E" w:rsidRPr="00BB5B17" w:rsidRDefault="00ED519E" w:rsidP="00ED519E">
            <w:pPr>
              <w:pStyle w:val="2para0"/>
              <w:numPr>
                <w:ilvl w:val="1"/>
                <w:numId w:val="31"/>
              </w:numPr>
              <w:tabs>
                <w:tab w:val="clear" w:pos="720"/>
                <w:tab w:val="clear" w:pos="1440"/>
              </w:tabs>
              <w:spacing w:after="60"/>
              <w:ind w:left="1276" w:hanging="567"/>
            </w:pPr>
            <w:r>
              <w:t>Support the principle that standards for new and revised aeronautical systems should be designed to push the economic/performance trade-off boundaries</w:t>
            </w:r>
          </w:p>
        </w:tc>
      </w:tr>
    </w:tbl>
    <w:p w14:paraId="0676CDDE" w14:textId="7E9A0984" w:rsidR="003F64F8" w:rsidRPr="00BB5B17" w:rsidRDefault="003F64F8" w:rsidP="003F64F8"/>
    <w:p w14:paraId="16C468A9" w14:textId="77777777" w:rsidR="003F64F8" w:rsidRPr="00BB5B17" w:rsidRDefault="003F64F8" w:rsidP="003F64F8">
      <w:pPr>
        <w:pStyle w:val="1Heading"/>
        <w:keepNext w:val="0"/>
        <w:spacing w:before="240" w:after="240"/>
        <w:outlineLvl w:val="9"/>
      </w:pPr>
      <w:r w:rsidRPr="00BB5B17">
        <w:t>INTRODUCTION</w:t>
      </w:r>
    </w:p>
    <w:p w14:paraId="63E3B452" w14:textId="5C1F64A8" w:rsidR="00AE57C5" w:rsidRDefault="00987C03" w:rsidP="008A0CB5">
      <w:pPr>
        <w:pStyle w:val="2para0"/>
        <w:tabs>
          <w:tab w:val="clear" w:pos="720"/>
          <w:tab w:val="clear" w:pos="1440"/>
        </w:tabs>
        <w:ind w:left="0" w:firstLine="0"/>
      </w:pPr>
      <w:r>
        <w:t xml:space="preserve">Over the last decade aviation has faced a number of challenges as to the suitability of the standards it has developed in the past to address the current spectrum environment which have resulted in S-band radar receivers having to be redesigned to make them more resilient to high power signals </w:t>
      </w:r>
      <w:proofErr w:type="gramStart"/>
      <w:r>
        <w:t>In</w:t>
      </w:r>
      <w:proofErr w:type="gramEnd"/>
      <w:r>
        <w:t xml:space="preserve"> adjacent bands and the current 5G/ radio altimeter situation.</w:t>
      </w:r>
    </w:p>
    <w:p w14:paraId="05760EC6" w14:textId="6313D693" w:rsidR="0076627D" w:rsidRPr="00BB5B17" w:rsidRDefault="0076627D" w:rsidP="0076627D">
      <w:pPr>
        <w:pStyle w:val="1Heading"/>
        <w:keepNext w:val="0"/>
        <w:spacing w:before="240" w:after="240"/>
        <w:outlineLvl w:val="9"/>
      </w:pPr>
      <w:r>
        <w:t>discussion</w:t>
      </w:r>
    </w:p>
    <w:p w14:paraId="6226FD96" w14:textId="26D8B00A" w:rsidR="00AE230A" w:rsidRDefault="00AE230A" w:rsidP="00AE230A">
      <w:pPr>
        <w:pStyle w:val="2para0"/>
        <w:tabs>
          <w:tab w:val="clear" w:pos="720"/>
          <w:tab w:val="clear" w:pos="1440"/>
        </w:tabs>
        <w:spacing w:before="240"/>
        <w:ind w:left="0" w:firstLine="0"/>
      </w:pPr>
      <w:r>
        <w:t xml:space="preserve">Given the recent incidents where the ability of current aeronautical standards to address he current spectrum environment aviation will need to do better. This has been recognised globally and it has only been the safety nature of aeronautical services that have prevented </w:t>
      </w:r>
      <w:r w:rsidR="007204AA">
        <w:t xml:space="preserve">radio regulatory authorities from </w:t>
      </w:r>
      <w:r w:rsidR="007204AA">
        <w:lastRenderedPageBreak/>
        <w:t>pressing ahead with the deployment of systems without allowing time for aviation to remedy the situation which would have been to the detriment of aviation</w:t>
      </w:r>
      <w:r>
        <w:t xml:space="preserve">. </w:t>
      </w:r>
      <w:r w:rsidR="007204AA">
        <w:t>For example, if LTE ad been allowed to deploy below 2.69 GHz within the original timescales all airports within the UK that rely on S-band radars to provide approach surveillance would have been limited to 15 movements an hour rather than the current rate of 48.</w:t>
      </w:r>
    </w:p>
    <w:p w14:paraId="185B24EE" w14:textId="4E62C832" w:rsidR="007204AA" w:rsidRDefault="007204AA" w:rsidP="00AE230A">
      <w:pPr>
        <w:pStyle w:val="2para0"/>
        <w:tabs>
          <w:tab w:val="clear" w:pos="720"/>
          <w:tab w:val="clear" w:pos="1440"/>
        </w:tabs>
        <w:spacing w:before="240"/>
        <w:ind w:left="0" w:firstLine="0"/>
      </w:pPr>
      <w:r>
        <w:t>Given that aviation has accepted it needs to improve its performance the question is by how much.</w:t>
      </w:r>
      <w:r w:rsidR="00073FD2">
        <w:t xml:space="preserve"> There are those who would argue that new systems should be designed to work within the spectral environment current present. Whilst this might be appropriate for equipment with a limited lifespan of less than 7 years, aviation expects </w:t>
      </w:r>
      <w:proofErr w:type="gramStart"/>
      <w:r w:rsidR="00073FD2">
        <w:t>it’s</w:t>
      </w:r>
      <w:proofErr w:type="gramEnd"/>
      <w:r w:rsidR="00073FD2">
        <w:t xml:space="preserve"> equipment to last the lifetime of an airframe which can be 35+ years by which time the spectral landscape may well have changed. Therefore</w:t>
      </w:r>
      <w:r w:rsidR="00EF006B">
        <w:t>,</w:t>
      </w:r>
      <w:r w:rsidR="00073FD2">
        <w:t xml:space="preserve"> it may be more appropriate and in line with Articles </w:t>
      </w:r>
      <w:r w:rsidR="00073FD2" w:rsidRPr="00EF006B">
        <w:rPr>
          <w:b/>
          <w:bCs/>
        </w:rPr>
        <w:t>3.8</w:t>
      </w:r>
      <w:r w:rsidR="00073FD2">
        <w:t xml:space="preserve">, </w:t>
      </w:r>
      <w:r w:rsidR="00EF006B" w:rsidRPr="00EF006B">
        <w:rPr>
          <w:b/>
          <w:bCs/>
        </w:rPr>
        <w:t>3.9</w:t>
      </w:r>
      <w:r w:rsidR="00EF006B">
        <w:t xml:space="preserve">, </w:t>
      </w:r>
      <w:r w:rsidR="00EF006B" w:rsidRPr="00EF006B">
        <w:rPr>
          <w:b/>
          <w:bCs/>
        </w:rPr>
        <w:t>3.12</w:t>
      </w:r>
      <w:r w:rsidR="00EF006B">
        <w:t xml:space="preserve"> &amp; </w:t>
      </w:r>
      <w:r w:rsidR="00EF006B" w:rsidRPr="00EF006B">
        <w:rPr>
          <w:b/>
          <w:bCs/>
        </w:rPr>
        <w:t>3.13</w:t>
      </w:r>
      <w:r w:rsidR="00073FD2">
        <w:t xml:space="preserve"> of the Radio Regulations </w:t>
      </w:r>
      <w:r w:rsidR="00EF006B">
        <w:t>to specify standards for aeronautical equipment that meet or preferably better, within economical sensible bounds, current radio regulatory requirements and guidance material within the ITU and other recognised spectrum bodies.</w:t>
      </w:r>
    </w:p>
    <w:p w14:paraId="116A5D94" w14:textId="77777777" w:rsidR="00715234" w:rsidRDefault="00EF006B" w:rsidP="00AE230A">
      <w:pPr>
        <w:pStyle w:val="2para0"/>
        <w:tabs>
          <w:tab w:val="clear" w:pos="720"/>
          <w:tab w:val="clear" w:pos="1440"/>
        </w:tabs>
        <w:spacing w:before="240"/>
        <w:ind w:left="0" w:firstLine="0"/>
      </w:pPr>
      <w:r>
        <w:t>The question is therefore whether aviation should</w:t>
      </w:r>
      <w:r w:rsidR="00715234">
        <w:t>:</w:t>
      </w:r>
      <w:r>
        <w:t xml:space="preserve"> </w:t>
      </w:r>
    </w:p>
    <w:p w14:paraId="137DB05B" w14:textId="77777777" w:rsidR="00715234" w:rsidRDefault="00715234" w:rsidP="00715234">
      <w:pPr>
        <w:pStyle w:val="2para0"/>
        <w:numPr>
          <w:ilvl w:val="0"/>
          <w:numId w:val="0"/>
        </w:numPr>
        <w:tabs>
          <w:tab w:val="clear" w:pos="1440"/>
        </w:tabs>
        <w:spacing w:before="60" w:after="60"/>
        <w:ind w:left="720" w:right="720"/>
      </w:pPr>
      <w:proofErr w:type="gramStart"/>
      <w:r>
        <w:t>a)</w:t>
      </w:r>
      <w:r w:rsidR="00EF006B">
        <w:t>design</w:t>
      </w:r>
      <w:proofErr w:type="gramEnd"/>
      <w:r w:rsidR="00EF006B">
        <w:t xml:space="preserve"> it’s systems in light of the current spectral environment and accept that as and when that spectral environment changes </w:t>
      </w:r>
      <w:r>
        <w:t xml:space="preserve">aeronautical equipment may need to be replaced within a limited timeframe </w:t>
      </w:r>
    </w:p>
    <w:p w14:paraId="4557E478" w14:textId="77777777" w:rsidR="00715234" w:rsidRDefault="00715234" w:rsidP="00715234">
      <w:pPr>
        <w:pStyle w:val="2para0"/>
        <w:numPr>
          <w:ilvl w:val="0"/>
          <w:numId w:val="0"/>
        </w:numPr>
        <w:tabs>
          <w:tab w:val="clear" w:pos="1440"/>
        </w:tabs>
        <w:spacing w:before="60" w:after="60"/>
        <w:ind w:left="720" w:right="720"/>
      </w:pPr>
      <w:r>
        <w:t>or</w:t>
      </w:r>
    </w:p>
    <w:p w14:paraId="3EA71223" w14:textId="0BE93B8B" w:rsidR="00EF006B" w:rsidRDefault="00715234" w:rsidP="00715234">
      <w:pPr>
        <w:pStyle w:val="2para0"/>
        <w:numPr>
          <w:ilvl w:val="0"/>
          <w:numId w:val="0"/>
        </w:numPr>
        <w:tabs>
          <w:tab w:val="clear" w:pos="1440"/>
        </w:tabs>
        <w:spacing w:before="60"/>
        <w:ind w:left="720" w:right="720"/>
      </w:pPr>
      <w:r>
        <w:t xml:space="preserve">b) design </w:t>
      </w:r>
      <w:r w:rsidR="00ED519E">
        <w:t>standards that require systems to</w:t>
      </w:r>
      <w:r>
        <w:t xml:space="preserve"> push the economic/performance trade-off boundaries but </w:t>
      </w:r>
      <w:r w:rsidR="00EF369E">
        <w:t xml:space="preserve">are independent of </w:t>
      </w:r>
      <w:r w:rsidR="00ED519E">
        <w:t>the</w:t>
      </w:r>
      <w:r w:rsidR="00EF369E">
        <w:t xml:space="preserve"> systems operating in the adjacent frequency band and </w:t>
      </w:r>
      <w:r>
        <w:t xml:space="preserve">expect that those systems will </w:t>
      </w:r>
      <w:r w:rsidR="00EF369E">
        <w:t>remain in service for the duration of the airframes lifetime.</w:t>
      </w:r>
    </w:p>
    <w:p w14:paraId="681A27AD" w14:textId="7DF378D4" w:rsidR="00715234" w:rsidRDefault="00EF369E" w:rsidP="00AE230A">
      <w:pPr>
        <w:pStyle w:val="2para0"/>
        <w:tabs>
          <w:tab w:val="clear" w:pos="720"/>
          <w:tab w:val="clear" w:pos="1440"/>
        </w:tabs>
        <w:spacing w:before="240"/>
        <w:ind w:left="0" w:firstLine="0"/>
      </w:pPr>
      <w:r>
        <w:t xml:space="preserve">The third alternative would be to use some form of reprogrammable radio equipment which presumably use software to define performance. The only question is if the radio is capable of better performance </w:t>
      </w:r>
      <w:r w:rsidR="00B02121">
        <w:t>why you would not incorporate that performance in the initial installation</w:t>
      </w:r>
      <w:r w:rsidR="00ED519E">
        <w:t>?</w:t>
      </w:r>
    </w:p>
    <w:p w14:paraId="76BACC2C" w14:textId="7118D841" w:rsidR="00B02121" w:rsidRPr="00BB5B17" w:rsidRDefault="00B02121" w:rsidP="00AE230A">
      <w:pPr>
        <w:pStyle w:val="2para0"/>
        <w:tabs>
          <w:tab w:val="clear" w:pos="720"/>
          <w:tab w:val="clear" w:pos="1440"/>
        </w:tabs>
        <w:spacing w:before="240"/>
        <w:ind w:left="0" w:firstLine="0"/>
      </w:pPr>
      <w:r>
        <w:t>I would suggest, give the expected lifespan of aeronautical radio equipment that aviation should build standards that push the economic/performance trade-off boundaries.</w:t>
      </w:r>
    </w:p>
    <w:p w14:paraId="11DD4B36" w14:textId="057E03C1" w:rsidR="003F64F8" w:rsidRPr="00BB5B17" w:rsidRDefault="00EF006B" w:rsidP="003F64F8">
      <w:pPr>
        <w:pStyle w:val="1Heading"/>
        <w:keepNext w:val="0"/>
        <w:spacing w:before="240" w:after="240"/>
        <w:outlineLvl w:val="9"/>
      </w:pPr>
      <w:r>
        <w:t>A</w:t>
      </w:r>
      <w:r w:rsidR="003F64F8" w:rsidRPr="00BB5B17">
        <w:t>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3F226C56" w:rsidR="00DA506C" w:rsidRDefault="00B02121" w:rsidP="00C66D96">
      <w:pPr>
        <w:pStyle w:val="2para0"/>
        <w:numPr>
          <w:ilvl w:val="1"/>
          <w:numId w:val="31"/>
        </w:numPr>
        <w:tabs>
          <w:tab w:val="clear" w:pos="720"/>
          <w:tab w:val="clear" w:pos="1440"/>
        </w:tabs>
        <w:spacing w:after="60"/>
        <w:ind w:left="1276" w:hanging="567"/>
      </w:pPr>
      <w:r>
        <w:t xml:space="preserve">Discuss the paper </w:t>
      </w:r>
      <w:r w:rsidR="00126E68">
        <w:t>.</w:t>
      </w:r>
    </w:p>
    <w:p w14:paraId="1A1652CD" w14:textId="783C6779" w:rsidR="002E1842" w:rsidRDefault="00B02121" w:rsidP="00C66D96">
      <w:pPr>
        <w:pStyle w:val="2para0"/>
        <w:numPr>
          <w:ilvl w:val="1"/>
          <w:numId w:val="31"/>
        </w:numPr>
        <w:tabs>
          <w:tab w:val="clear" w:pos="720"/>
          <w:tab w:val="clear" w:pos="1440"/>
        </w:tabs>
        <w:spacing w:after="60"/>
        <w:ind w:left="1276" w:hanging="567"/>
      </w:pPr>
      <w:r>
        <w:t>Support the principle that standards for new and revised aeronautical systems should be desi</w:t>
      </w:r>
      <w:r w:rsidR="00ED519E">
        <w:t>gned to push the economic/performance trade-off boundaries</w:t>
      </w:r>
    </w:p>
    <w:sectPr w:rsidR="002E1842" w:rsidSect="00E8314F">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4BC7" w14:textId="77777777" w:rsidR="00295FE4" w:rsidRDefault="00295FE4">
      <w:r>
        <w:separator/>
      </w:r>
    </w:p>
  </w:endnote>
  <w:endnote w:type="continuationSeparator" w:id="0">
    <w:p w14:paraId="6B35303F" w14:textId="77777777" w:rsidR="00295FE4" w:rsidRDefault="00295FE4">
      <w:r>
        <w:continuationSeparator/>
      </w:r>
    </w:p>
  </w:endnote>
  <w:endnote w:type="continuationNotice" w:id="1">
    <w:p w14:paraId="0735EC48" w14:textId="77777777" w:rsidR="00295FE4" w:rsidRDefault="0029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5866" w14:textId="77777777" w:rsidR="00295FE4" w:rsidRDefault="00295FE4">
      <w:r>
        <w:separator/>
      </w:r>
    </w:p>
  </w:footnote>
  <w:footnote w:type="continuationSeparator" w:id="0">
    <w:p w14:paraId="3501CFC8" w14:textId="77777777" w:rsidR="00295FE4" w:rsidRDefault="00295FE4">
      <w:r>
        <w:continuationSeparator/>
      </w:r>
    </w:p>
  </w:footnote>
  <w:footnote w:type="continuationNotice" w:id="1">
    <w:p w14:paraId="37416B87" w14:textId="77777777" w:rsidR="00295FE4" w:rsidRDefault="00295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1FCE9C5E"/>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bullet"/>
      <w:pStyle w:val="2Para"/>
      <w:lvlText w:val=""/>
      <w:lvlJc w:val="left"/>
      <w:pPr>
        <w:ind w:left="360" w:hanging="360"/>
      </w:pPr>
      <w:rPr>
        <w:rFonts w:ascii="Symbol" w:hAnsi="Symbol" w:hint="default"/>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3414"/>
        </w:tabs>
        <w:ind w:left="3414"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15"/>
    <w:rsid w:val="000039BB"/>
    <w:rsid w:val="00004ED6"/>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73FD2"/>
    <w:rsid w:val="00074056"/>
    <w:rsid w:val="00080164"/>
    <w:rsid w:val="00081579"/>
    <w:rsid w:val="00082B3C"/>
    <w:rsid w:val="000836AC"/>
    <w:rsid w:val="00083E14"/>
    <w:rsid w:val="000864AB"/>
    <w:rsid w:val="000874B3"/>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A3C"/>
    <w:rsid w:val="000D4B0B"/>
    <w:rsid w:val="000D4D41"/>
    <w:rsid w:val="000D77D1"/>
    <w:rsid w:val="000E0312"/>
    <w:rsid w:val="000E3BAF"/>
    <w:rsid w:val="000E5253"/>
    <w:rsid w:val="000E6437"/>
    <w:rsid w:val="000F09A3"/>
    <w:rsid w:val="000F0B50"/>
    <w:rsid w:val="000F4A05"/>
    <w:rsid w:val="000F54CF"/>
    <w:rsid w:val="000F57F7"/>
    <w:rsid w:val="001019CB"/>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287"/>
    <w:rsid w:val="00160619"/>
    <w:rsid w:val="00161165"/>
    <w:rsid w:val="0016236B"/>
    <w:rsid w:val="00163175"/>
    <w:rsid w:val="00163ECD"/>
    <w:rsid w:val="00170455"/>
    <w:rsid w:val="001704A7"/>
    <w:rsid w:val="00170C61"/>
    <w:rsid w:val="00173A14"/>
    <w:rsid w:val="00176D81"/>
    <w:rsid w:val="00181E75"/>
    <w:rsid w:val="00184818"/>
    <w:rsid w:val="00191C62"/>
    <w:rsid w:val="00192C47"/>
    <w:rsid w:val="001942A4"/>
    <w:rsid w:val="00196DB4"/>
    <w:rsid w:val="001A4575"/>
    <w:rsid w:val="001A6A50"/>
    <w:rsid w:val="001A6D01"/>
    <w:rsid w:val="001B0E21"/>
    <w:rsid w:val="001B121D"/>
    <w:rsid w:val="001B36B2"/>
    <w:rsid w:val="001E0454"/>
    <w:rsid w:val="001E27AB"/>
    <w:rsid w:val="001E2C14"/>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7682D"/>
    <w:rsid w:val="002809A4"/>
    <w:rsid w:val="00283DBA"/>
    <w:rsid w:val="00286F3F"/>
    <w:rsid w:val="00287B9C"/>
    <w:rsid w:val="002913A1"/>
    <w:rsid w:val="002942DA"/>
    <w:rsid w:val="00294909"/>
    <w:rsid w:val="00295827"/>
    <w:rsid w:val="00295FE4"/>
    <w:rsid w:val="002A2031"/>
    <w:rsid w:val="002B12FF"/>
    <w:rsid w:val="002B1E60"/>
    <w:rsid w:val="002B3DD2"/>
    <w:rsid w:val="002B3E4B"/>
    <w:rsid w:val="002B6E6F"/>
    <w:rsid w:val="002C13D1"/>
    <w:rsid w:val="002C1888"/>
    <w:rsid w:val="002C2564"/>
    <w:rsid w:val="002C4C2B"/>
    <w:rsid w:val="002C6255"/>
    <w:rsid w:val="002C743F"/>
    <w:rsid w:val="002D3E81"/>
    <w:rsid w:val="002D4009"/>
    <w:rsid w:val="002D7084"/>
    <w:rsid w:val="002D771F"/>
    <w:rsid w:val="002D77B2"/>
    <w:rsid w:val="002E158A"/>
    <w:rsid w:val="002E1842"/>
    <w:rsid w:val="002E7527"/>
    <w:rsid w:val="002F1D13"/>
    <w:rsid w:val="002F7117"/>
    <w:rsid w:val="00301DD6"/>
    <w:rsid w:val="0030311F"/>
    <w:rsid w:val="00303970"/>
    <w:rsid w:val="00305BCF"/>
    <w:rsid w:val="003123F7"/>
    <w:rsid w:val="00312FDA"/>
    <w:rsid w:val="00313183"/>
    <w:rsid w:val="0031616C"/>
    <w:rsid w:val="003172B6"/>
    <w:rsid w:val="00317B11"/>
    <w:rsid w:val="003204C7"/>
    <w:rsid w:val="00320698"/>
    <w:rsid w:val="00320A9C"/>
    <w:rsid w:val="003237F3"/>
    <w:rsid w:val="003247F1"/>
    <w:rsid w:val="00336C6F"/>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1FD7"/>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3A3B"/>
    <w:rsid w:val="003E41C7"/>
    <w:rsid w:val="003E6D1A"/>
    <w:rsid w:val="003F389C"/>
    <w:rsid w:val="003F39F5"/>
    <w:rsid w:val="003F47E1"/>
    <w:rsid w:val="003F5156"/>
    <w:rsid w:val="003F5A32"/>
    <w:rsid w:val="003F64F8"/>
    <w:rsid w:val="004006B4"/>
    <w:rsid w:val="0040574B"/>
    <w:rsid w:val="004102A5"/>
    <w:rsid w:val="00410F07"/>
    <w:rsid w:val="0041179B"/>
    <w:rsid w:val="00411A65"/>
    <w:rsid w:val="00412663"/>
    <w:rsid w:val="0041645B"/>
    <w:rsid w:val="00416B14"/>
    <w:rsid w:val="00416CEA"/>
    <w:rsid w:val="00421CAF"/>
    <w:rsid w:val="00422371"/>
    <w:rsid w:val="004231D7"/>
    <w:rsid w:val="0042345A"/>
    <w:rsid w:val="00425484"/>
    <w:rsid w:val="0042580C"/>
    <w:rsid w:val="00426BE1"/>
    <w:rsid w:val="00427F49"/>
    <w:rsid w:val="004313BC"/>
    <w:rsid w:val="00437C3E"/>
    <w:rsid w:val="00440F86"/>
    <w:rsid w:val="00441686"/>
    <w:rsid w:val="00441B93"/>
    <w:rsid w:val="00442759"/>
    <w:rsid w:val="004429D7"/>
    <w:rsid w:val="00442A39"/>
    <w:rsid w:val="00442CDC"/>
    <w:rsid w:val="004461FE"/>
    <w:rsid w:val="004476EA"/>
    <w:rsid w:val="0045012B"/>
    <w:rsid w:val="00453927"/>
    <w:rsid w:val="00454B94"/>
    <w:rsid w:val="0045507A"/>
    <w:rsid w:val="00455944"/>
    <w:rsid w:val="00457E78"/>
    <w:rsid w:val="00461203"/>
    <w:rsid w:val="00461726"/>
    <w:rsid w:val="00463624"/>
    <w:rsid w:val="004654D3"/>
    <w:rsid w:val="00466B0A"/>
    <w:rsid w:val="00470FA1"/>
    <w:rsid w:val="0047126F"/>
    <w:rsid w:val="00471B1C"/>
    <w:rsid w:val="00471E13"/>
    <w:rsid w:val="00473CE4"/>
    <w:rsid w:val="00474376"/>
    <w:rsid w:val="0048157F"/>
    <w:rsid w:val="0048385C"/>
    <w:rsid w:val="004851B1"/>
    <w:rsid w:val="0049000A"/>
    <w:rsid w:val="00492CAA"/>
    <w:rsid w:val="00496D47"/>
    <w:rsid w:val="00496E6F"/>
    <w:rsid w:val="004A3323"/>
    <w:rsid w:val="004A3D41"/>
    <w:rsid w:val="004B1BF8"/>
    <w:rsid w:val="004B23ED"/>
    <w:rsid w:val="004B2426"/>
    <w:rsid w:val="004B35E7"/>
    <w:rsid w:val="004B5954"/>
    <w:rsid w:val="004B6F3E"/>
    <w:rsid w:val="004B74D5"/>
    <w:rsid w:val="004B75C0"/>
    <w:rsid w:val="004B76E3"/>
    <w:rsid w:val="004C595B"/>
    <w:rsid w:val="004D21F2"/>
    <w:rsid w:val="004D37A1"/>
    <w:rsid w:val="004D732B"/>
    <w:rsid w:val="004E18AD"/>
    <w:rsid w:val="004E1965"/>
    <w:rsid w:val="004E2CA2"/>
    <w:rsid w:val="004E4A60"/>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44EDA"/>
    <w:rsid w:val="005508EE"/>
    <w:rsid w:val="005515A4"/>
    <w:rsid w:val="00552BB4"/>
    <w:rsid w:val="005539D1"/>
    <w:rsid w:val="00557FF2"/>
    <w:rsid w:val="00560413"/>
    <w:rsid w:val="005623E0"/>
    <w:rsid w:val="0056386E"/>
    <w:rsid w:val="005651DE"/>
    <w:rsid w:val="00566053"/>
    <w:rsid w:val="005660FA"/>
    <w:rsid w:val="005721F1"/>
    <w:rsid w:val="00577A32"/>
    <w:rsid w:val="00580FD1"/>
    <w:rsid w:val="005815CD"/>
    <w:rsid w:val="00581F19"/>
    <w:rsid w:val="0058405F"/>
    <w:rsid w:val="005843C3"/>
    <w:rsid w:val="00585E9B"/>
    <w:rsid w:val="005919E5"/>
    <w:rsid w:val="00591F3C"/>
    <w:rsid w:val="0059413E"/>
    <w:rsid w:val="00595F2C"/>
    <w:rsid w:val="005A2AA2"/>
    <w:rsid w:val="005A3734"/>
    <w:rsid w:val="005A78B3"/>
    <w:rsid w:val="005B0D1C"/>
    <w:rsid w:val="005B0DDC"/>
    <w:rsid w:val="005B163C"/>
    <w:rsid w:val="005B17FC"/>
    <w:rsid w:val="005B1885"/>
    <w:rsid w:val="005B6170"/>
    <w:rsid w:val="005B6A93"/>
    <w:rsid w:val="005C0EA6"/>
    <w:rsid w:val="005C1AD9"/>
    <w:rsid w:val="005C674F"/>
    <w:rsid w:val="005C6793"/>
    <w:rsid w:val="005D3426"/>
    <w:rsid w:val="005D5099"/>
    <w:rsid w:val="005D7507"/>
    <w:rsid w:val="005E1569"/>
    <w:rsid w:val="005E33C7"/>
    <w:rsid w:val="005E3CE6"/>
    <w:rsid w:val="005F0453"/>
    <w:rsid w:val="005F08F6"/>
    <w:rsid w:val="005F13CE"/>
    <w:rsid w:val="005F162D"/>
    <w:rsid w:val="005F1BBA"/>
    <w:rsid w:val="005F3188"/>
    <w:rsid w:val="005F32B1"/>
    <w:rsid w:val="005F3B1C"/>
    <w:rsid w:val="00604C54"/>
    <w:rsid w:val="006117B7"/>
    <w:rsid w:val="0061266F"/>
    <w:rsid w:val="0061527A"/>
    <w:rsid w:val="006160E3"/>
    <w:rsid w:val="00616169"/>
    <w:rsid w:val="00616D16"/>
    <w:rsid w:val="0062171A"/>
    <w:rsid w:val="00621B7B"/>
    <w:rsid w:val="00622AE8"/>
    <w:rsid w:val="00625B36"/>
    <w:rsid w:val="0062699A"/>
    <w:rsid w:val="006269CA"/>
    <w:rsid w:val="006274E4"/>
    <w:rsid w:val="00631C6F"/>
    <w:rsid w:val="0063220C"/>
    <w:rsid w:val="00635F97"/>
    <w:rsid w:val="006408A2"/>
    <w:rsid w:val="00640AF1"/>
    <w:rsid w:val="00640CEA"/>
    <w:rsid w:val="0064378F"/>
    <w:rsid w:val="00647D1A"/>
    <w:rsid w:val="0065009F"/>
    <w:rsid w:val="00651834"/>
    <w:rsid w:val="0065240A"/>
    <w:rsid w:val="0065635F"/>
    <w:rsid w:val="00656C39"/>
    <w:rsid w:val="0066218F"/>
    <w:rsid w:val="006621D4"/>
    <w:rsid w:val="00662BA9"/>
    <w:rsid w:val="00662EB8"/>
    <w:rsid w:val="00671079"/>
    <w:rsid w:val="00673E01"/>
    <w:rsid w:val="00677A97"/>
    <w:rsid w:val="00681DF8"/>
    <w:rsid w:val="006832E2"/>
    <w:rsid w:val="00683CF7"/>
    <w:rsid w:val="00684FCC"/>
    <w:rsid w:val="00686187"/>
    <w:rsid w:val="0068634F"/>
    <w:rsid w:val="00686F2B"/>
    <w:rsid w:val="006918D1"/>
    <w:rsid w:val="00692A2E"/>
    <w:rsid w:val="00693A48"/>
    <w:rsid w:val="00697002"/>
    <w:rsid w:val="006A0B7A"/>
    <w:rsid w:val="006A20BA"/>
    <w:rsid w:val="006A2AF2"/>
    <w:rsid w:val="006A54CC"/>
    <w:rsid w:val="006B18E4"/>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5234"/>
    <w:rsid w:val="007169A9"/>
    <w:rsid w:val="007175A8"/>
    <w:rsid w:val="007204AA"/>
    <w:rsid w:val="007211B8"/>
    <w:rsid w:val="00721783"/>
    <w:rsid w:val="00722B91"/>
    <w:rsid w:val="00725186"/>
    <w:rsid w:val="007427A7"/>
    <w:rsid w:val="00743D85"/>
    <w:rsid w:val="00750AB9"/>
    <w:rsid w:val="00753AFF"/>
    <w:rsid w:val="007544C9"/>
    <w:rsid w:val="00755D5D"/>
    <w:rsid w:val="00757667"/>
    <w:rsid w:val="0076071C"/>
    <w:rsid w:val="007616CA"/>
    <w:rsid w:val="0076193C"/>
    <w:rsid w:val="00765DD7"/>
    <w:rsid w:val="0076627D"/>
    <w:rsid w:val="00770064"/>
    <w:rsid w:val="00770A48"/>
    <w:rsid w:val="0077182C"/>
    <w:rsid w:val="007729E3"/>
    <w:rsid w:val="007749DC"/>
    <w:rsid w:val="00776FF6"/>
    <w:rsid w:val="00780F3B"/>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B746F"/>
    <w:rsid w:val="007C08C7"/>
    <w:rsid w:val="007C122A"/>
    <w:rsid w:val="007C1C90"/>
    <w:rsid w:val="007C297B"/>
    <w:rsid w:val="007C6036"/>
    <w:rsid w:val="007D3B90"/>
    <w:rsid w:val="007D3DEF"/>
    <w:rsid w:val="007D61DC"/>
    <w:rsid w:val="007D7F1C"/>
    <w:rsid w:val="007E16D5"/>
    <w:rsid w:val="007E29DE"/>
    <w:rsid w:val="007E565C"/>
    <w:rsid w:val="007F0AB1"/>
    <w:rsid w:val="007F2B65"/>
    <w:rsid w:val="007F3715"/>
    <w:rsid w:val="007F389E"/>
    <w:rsid w:val="007F3EA2"/>
    <w:rsid w:val="007F5850"/>
    <w:rsid w:val="007F7F63"/>
    <w:rsid w:val="00801993"/>
    <w:rsid w:val="008019CD"/>
    <w:rsid w:val="00803E3E"/>
    <w:rsid w:val="008050D0"/>
    <w:rsid w:val="00805C05"/>
    <w:rsid w:val="0080786B"/>
    <w:rsid w:val="00810534"/>
    <w:rsid w:val="00811A7A"/>
    <w:rsid w:val="00811C41"/>
    <w:rsid w:val="008126B8"/>
    <w:rsid w:val="0081275B"/>
    <w:rsid w:val="008133DC"/>
    <w:rsid w:val="008169FE"/>
    <w:rsid w:val="00820171"/>
    <w:rsid w:val="00820EB1"/>
    <w:rsid w:val="00821886"/>
    <w:rsid w:val="00821EFA"/>
    <w:rsid w:val="00822B86"/>
    <w:rsid w:val="00823910"/>
    <w:rsid w:val="00825115"/>
    <w:rsid w:val="008260F5"/>
    <w:rsid w:val="00831F32"/>
    <w:rsid w:val="00832BB2"/>
    <w:rsid w:val="00832CA3"/>
    <w:rsid w:val="008335BE"/>
    <w:rsid w:val="008346E1"/>
    <w:rsid w:val="00835DFF"/>
    <w:rsid w:val="00841310"/>
    <w:rsid w:val="0084266A"/>
    <w:rsid w:val="0084587F"/>
    <w:rsid w:val="008458A4"/>
    <w:rsid w:val="008464D1"/>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4B5C"/>
    <w:rsid w:val="008C7456"/>
    <w:rsid w:val="008D5D6D"/>
    <w:rsid w:val="008D5EA8"/>
    <w:rsid w:val="008D5EF4"/>
    <w:rsid w:val="008E47BA"/>
    <w:rsid w:val="008E7593"/>
    <w:rsid w:val="008F048E"/>
    <w:rsid w:val="008F08F6"/>
    <w:rsid w:val="008F27CC"/>
    <w:rsid w:val="008F60DB"/>
    <w:rsid w:val="008F6B3E"/>
    <w:rsid w:val="008F7F71"/>
    <w:rsid w:val="009015F4"/>
    <w:rsid w:val="009027C9"/>
    <w:rsid w:val="0090671B"/>
    <w:rsid w:val="009106F4"/>
    <w:rsid w:val="0091774A"/>
    <w:rsid w:val="009232F4"/>
    <w:rsid w:val="0092368D"/>
    <w:rsid w:val="009241B5"/>
    <w:rsid w:val="00933267"/>
    <w:rsid w:val="00933350"/>
    <w:rsid w:val="00933680"/>
    <w:rsid w:val="0093481A"/>
    <w:rsid w:val="0093534E"/>
    <w:rsid w:val="009371B7"/>
    <w:rsid w:val="00940ADF"/>
    <w:rsid w:val="009414F0"/>
    <w:rsid w:val="00941ED6"/>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1F80"/>
    <w:rsid w:val="00982722"/>
    <w:rsid w:val="00982770"/>
    <w:rsid w:val="0098386B"/>
    <w:rsid w:val="00983D4F"/>
    <w:rsid w:val="00983E0C"/>
    <w:rsid w:val="0098406F"/>
    <w:rsid w:val="00986D26"/>
    <w:rsid w:val="00987C03"/>
    <w:rsid w:val="009935B1"/>
    <w:rsid w:val="00997915"/>
    <w:rsid w:val="009A1C81"/>
    <w:rsid w:val="009A2153"/>
    <w:rsid w:val="009A3E44"/>
    <w:rsid w:val="009A53E6"/>
    <w:rsid w:val="009A61D2"/>
    <w:rsid w:val="009B0746"/>
    <w:rsid w:val="009B51E0"/>
    <w:rsid w:val="009B6C83"/>
    <w:rsid w:val="009B74D6"/>
    <w:rsid w:val="009C0587"/>
    <w:rsid w:val="009C118D"/>
    <w:rsid w:val="009C1BE5"/>
    <w:rsid w:val="009C3587"/>
    <w:rsid w:val="009C37A8"/>
    <w:rsid w:val="009C4422"/>
    <w:rsid w:val="009C4B50"/>
    <w:rsid w:val="009C4D0E"/>
    <w:rsid w:val="009C5914"/>
    <w:rsid w:val="009C7F69"/>
    <w:rsid w:val="009D0D71"/>
    <w:rsid w:val="009D18E0"/>
    <w:rsid w:val="009D737D"/>
    <w:rsid w:val="009D73C0"/>
    <w:rsid w:val="009D7EE5"/>
    <w:rsid w:val="009E0A3E"/>
    <w:rsid w:val="009E1802"/>
    <w:rsid w:val="009E2842"/>
    <w:rsid w:val="009E3299"/>
    <w:rsid w:val="009E544D"/>
    <w:rsid w:val="009F2001"/>
    <w:rsid w:val="009F24C5"/>
    <w:rsid w:val="009F2F38"/>
    <w:rsid w:val="009F2F5B"/>
    <w:rsid w:val="009F3206"/>
    <w:rsid w:val="009F45FB"/>
    <w:rsid w:val="009F634E"/>
    <w:rsid w:val="009F6544"/>
    <w:rsid w:val="009F77FD"/>
    <w:rsid w:val="009F7D53"/>
    <w:rsid w:val="00A02C7F"/>
    <w:rsid w:val="00A0366A"/>
    <w:rsid w:val="00A052BF"/>
    <w:rsid w:val="00A06E76"/>
    <w:rsid w:val="00A111A5"/>
    <w:rsid w:val="00A11EDD"/>
    <w:rsid w:val="00A1331B"/>
    <w:rsid w:val="00A1632E"/>
    <w:rsid w:val="00A17232"/>
    <w:rsid w:val="00A2022F"/>
    <w:rsid w:val="00A2356F"/>
    <w:rsid w:val="00A3102E"/>
    <w:rsid w:val="00A31883"/>
    <w:rsid w:val="00A35A3D"/>
    <w:rsid w:val="00A36835"/>
    <w:rsid w:val="00A405A6"/>
    <w:rsid w:val="00A42145"/>
    <w:rsid w:val="00A44AD0"/>
    <w:rsid w:val="00A504AB"/>
    <w:rsid w:val="00A51C34"/>
    <w:rsid w:val="00A53300"/>
    <w:rsid w:val="00A54294"/>
    <w:rsid w:val="00A55612"/>
    <w:rsid w:val="00A62183"/>
    <w:rsid w:val="00A635C7"/>
    <w:rsid w:val="00A6668F"/>
    <w:rsid w:val="00A705A8"/>
    <w:rsid w:val="00A7079A"/>
    <w:rsid w:val="00A70B32"/>
    <w:rsid w:val="00A721F8"/>
    <w:rsid w:val="00A737B5"/>
    <w:rsid w:val="00A75CD7"/>
    <w:rsid w:val="00A76500"/>
    <w:rsid w:val="00A77433"/>
    <w:rsid w:val="00A81575"/>
    <w:rsid w:val="00A81826"/>
    <w:rsid w:val="00A81D45"/>
    <w:rsid w:val="00A82A24"/>
    <w:rsid w:val="00A9020D"/>
    <w:rsid w:val="00A96311"/>
    <w:rsid w:val="00A96719"/>
    <w:rsid w:val="00A96F1B"/>
    <w:rsid w:val="00A9732C"/>
    <w:rsid w:val="00A97742"/>
    <w:rsid w:val="00A97EDA"/>
    <w:rsid w:val="00AA1D9B"/>
    <w:rsid w:val="00AA67CD"/>
    <w:rsid w:val="00AA6827"/>
    <w:rsid w:val="00AA7457"/>
    <w:rsid w:val="00AA7A1B"/>
    <w:rsid w:val="00AA7B28"/>
    <w:rsid w:val="00AB09D5"/>
    <w:rsid w:val="00AB0A02"/>
    <w:rsid w:val="00AB4028"/>
    <w:rsid w:val="00AB54D6"/>
    <w:rsid w:val="00AB5A20"/>
    <w:rsid w:val="00AC094C"/>
    <w:rsid w:val="00AC32E6"/>
    <w:rsid w:val="00AC3E29"/>
    <w:rsid w:val="00AC4061"/>
    <w:rsid w:val="00AC69E1"/>
    <w:rsid w:val="00AC6FDA"/>
    <w:rsid w:val="00AD22DB"/>
    <w:rsid w:val="00AD7DAE"/>
    <w:rsid w:val="00AE230A"/>
    <w:rsid w:val="00AE57C5"/>
    <w:rsid w:val="00AF0986"/>
    <w:rsid w:val="00AF0E73"/>
    <w:rsid w:val="00AF14EA"/>
    <w:rsid w:val="00AF1E1F"/>
    <w:rsid w:val="00AF2B04"/>
    <w:rsid w:val="00AF30C4"/>
    <w:rsid w:val="00AF65E3"/>
    <w:rsid w:val="00AF70AD"/>
    <w:rsid w:val="00B00875"/>
    <w:rsid w:val="00B0163B"/>
    <w:rsid w:val="00B02121"/>
    <w:rsid w:val="00B03965"/>
    <w:rsid w:val="00B0400F"/>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0176"/>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176A"/>
    <w:rsid w:val="00BD1886"/>
    <w:rsid w:val="00BD732E"/>
    <w:rsid w:val="00BE0AD3"/>
    <w:rsid w:val="00BE2DBD"/>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66D96"/>
    <w:rsid w:val="00C77602"/>
    <w:rsid w:val="00C80BF4"/>
    <w:rsid w:val="00C81386"/>
    <w:rsid w:val="00C8258D"/>
    <w:rsid w:val="00C83CDD"/>
    <w:rsid w:val="00C855D6"/>
    <w:rsid w:val="00C85D20"/>
    <w:rsid w:val="00C86754"/>
    <w:rsid w:val="00C874A1"/>
    <w:rsid w:val="00C87F54"/>
    <w:rsid w:val="00C93010"/>
    <w:rsid w:val="00C95B95"/>
    <w:rsid w:val="00C97EA1"/>
    <w:rsid w:val="00CA137E"/>
    <w:rsid w:val="00CA3CFD"/>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6FB7"/>
    <w:rsid w:val="00CD7C79"/>
    <w:rsid w:val="00CE1AEE"/>
    <w:rsid w:val="00CF0F0D"/>
    <w:rsid w:val="00CF1593"/>
    <w:rsid w:val="00CF4FB6"/>
    <w:rsid w:val="00D0135C"/>
    <w:rsid w:val="00D019A4"/>
    <w:rsid w:val="00D02E48"/>
    <w:rsid w:val="00D02F31"/>
    <w:rsid w:val="00D0398B"/>
    <w:rsid w:val="00D05DB8"/>
    <w:rsid w:val="00D069E7"/>
    <w:rsid w:val="00D10837"/>
    <w:rsid w:val="00D11AC5"/>
    <w:rsid w:val="00D11ED2"/>
    <w:rsid w:val="00D14200"/>
    <w:rsid w:val="00D14701"/>
    <w:rsid w:val="00D14912"/>
    <w:rsid w:val="00D21613"/>
    <w:rsid w:val="00D226F7"/>
    <w:rsid w:val="00D22F4A"/>
    <w:rsid w:val="00D2378C"/>
    <w:rsid w:val="00D25EA5"/>
    <w:rsid w:val="00D26BDA"/>
    <w:rsid w:val="00D27329"/>
    <w:rsid w:val="00D33FC8"/>
    <w:rsid w:val="00D36268"/>
    <w:rsid w:val="00D3665D"/>
    <w:rsid w:val="00D43F86"/>
    <w:rsid w:val="00D4442E"/>
    <w:rsid w:val="00D4443C"/>
    <w:rsid w:val="00D45ADC"/>
    <w:rsid w:val="00D45BD7"/>
    <w:rsid w:val="00D462A7"/>
    <w:rsid w:val="00D517B0"/>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10C0"/>
    <w:rsid w:val="00D9353B"/>
    <w:rsid w:val="00D93A8A"/>
    <w:rsid w:val="00D93E28"/>
    <w:rsid w:val="00D95498"/>
    <w:rsid w:val="00D9645F"/>
    <w:rsid w:val="00D9684B"/>
    <w:rsid w:val="00DA2257"/>
    <w:rsid w:val="00DA2618"/>
    <w:rsid w:val="00DA2BB7"/>
    <w:rsid w:val="00DA3593"/>
    <w:rsid w:val="00DA359E"/>
    <w:rsid w:val="00DA506C"/>
    <w:rsid w:val="00DA52CB"/>
    <w:rsid w:val="00DA68DD"/>
    <w:rsid w:val="00DB0413"/>
    <w:rsid w:val="00DC0B24"/>
    <w:rsid w:val="00DC1F9C"/>
    <w:rsid w:val="00DC3B0F"/>
    <w:rsid w:val="00DC3C0A"/>
    <w:rsid w:val="00DC3ED2"/>
    <w:rsid w:val="00DC5179"/>
    <w:rsid w:val="00DC792A"/>
    <w:rsid w:val="00DC7D5D"/>
    <w:rsid w:val="00DD36D0"/>
    <w:rsid w:val="00DD558A"/>
    <w:rsid w:val="00DD6E75"/>
    <w:rsid w:val="00DD78D3"/>
    <w:rsid w:val="00DE18A1"/>
    <w:rsid w:val="00DF3F20"/>
    <w:rsid w:val="00DF41E7"/>
    <w:rsid w:val="00DF62D7"/>
    <w:rsid w:val="00DF7155"/>
    <w:rsid w:val="00E003E0"/>
    <w:rsid w:val="00E030A9"/>
    <w:rsid w:val="00E04E7A"/>
    <w:rsid w:val="00E0732C"/>
    <w:rsid w:val="00E07BBF"/>
    <w:rsid w:val="00E11074"/>
    <w:rsid w:val="00E126F9"/>
    <w:rsid w:val="00E12D19"/>
    <w:rsid w:val="00E1566C"/>
    <w:rsid w:val="00E15B65"/>
    <w:rsid w:val="00E20AB0"/>
    <w:rsid w:val="00E20BCF"/>
    <w:rsid w:val="00E22BFE"/>
    <w:rsid w:val="00E33E83"/>
    <w:rsid w:val="00E34421"/>
    <w:rsid w:val="00E357EB"/>
    <w:rsid w:val="00E37BBC"/>
    <w:rsid w:val="00E4058A"/>
    <w:rsid w:val="00E41A78"/>
    <w:rsid w:val="00E4304B"/>
    <w:rsid w:val="00E446F9"/>
    <w:rsid w:val="00E44761"/>
    <w:rsid w:val="00E475C3"/>
    <w:rsid w:val="00E47831"/>
    <w:rsid w:val="00E47876"/>
    <w:rsid w:val="00E51716"/>
    <w:rsid w:val="00E525BC"/>
    <w:rsid w:val="00E54099"/>
    <w:rsid w:val="00E54A02"/>
    <w:rsid w:val="00E55394"/>
    <w:rsid w:val="00E61A34"/>
    <w:rsid w:val="00E61F9B"/>
    <w:rsid w:val="00E63CD1"/>
    <w:rsid w:val="00E65039"/>
    <w:rsid w:val="00E652F0"/>
    <w:rsid w:val="00E670DB"/>
    <w:rsid w:val="00E71604"/>
    <w:rsid w:val="00E71E4C"/>
    <w:rsid w:val="00E767E5"/>
    <w:rsid w:val="00E76A9B"/>
    <w:rsid w:val="00E76C93"/>
    <w:rsid w:val="00E76EBF"/>
    <w:rsid w:val="00E8314F"/>
    <w:rsid w:val="00E855E9"/>
    <w:rsid w:val="00E921E2"/>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834"/>
    <w:rsid w:val="00EB2A2B"/>
    <w:rsid w:val="00EB3286"/>
    <w:rsid w:val="00EB51C0"/>
    <w:rsid w:val="00EB5443"/>
    <w:rsid w:val="00EB5531"/>
    <w:rsid w:val="00EB5F89"/>
    <w:rsid w:val="00EB6550"/>
    <w:rsid w:val="00EB74B0"/>
    <w:rsid w:val="00EC52BA"/>
    <w:rsid w:val="00EC5ACD"/>
    <w:rsid w:val="00ED38C8"/>
    <w:rsid w:val="00ED47DA"/>
    <w:rsid w:val="00ED519E"/>
    <w:rsid w:val="00EE249F"/>
    <w:rsid w:val="00EF006B"/>
    <w:rsid w:val="00EF00A2"/>
    <w:rsid w:val="00EF00E4"/>
    <w:rsid w:val="00EF1991"/>
    <w:rsid w:val="00EF1B62"/>
    <w:rsid w:val="00EF2A4C"/>
    <w:rsid w:val="00EF369E"/>
    <w:rsid w:val="00EF3968"/>
    <w:rsid w:val="00EF4EC2"/>
    <w:rsid w:val="00F00589"/>
    <w:rsid w:val="00F04D7D"/>
    <w:rsid w:val="00F04FC8"/>
    <w:rsid w:val="00F11D94"/>
    <w:rsid w:val="00F11F1C"/>
    <w:rsid w:val="00F12014"/>
    <w:rsid w:val="00F1440D"/>
    <w:rsid w:val="00F15BCD"/>
    <w:rsid w:val="00F16168"/>
    <w:rsid w:val="00F2004F"/>
    <w:rsid w:val="00F2192A"/>
    <w:rsid w:val="00F2309D"/>
    <w:rsid w:val="00F24DCB"/>
    <w:rsid w:val="00F264B0"/>
    <w:rsid w:val="00F26531"/>
    <w:rsid w:val="00F26CCC"/>
    <w:rsid w:val="00F27A5D"/>
    <w:rsid w:val="00F30780"/>
    <w:rsid w:val="00F30930"/>
    <w:rsid w:val="00F34681"/>
    <w:rsid w:val="00F35DB4"/>
    <w:rsid w:val="00F364E2"/>
    <w:rsid w:val="00F41103"/>
    <w:rsid w:val="00F417B6"/>
    <w:rsid w:val="00F4193F"/>
    <w:rsid w:val="00F431E4"/>
    <w:rsid w:val="00F43595"/>
    <w:rsid w:val="00F44B6D"/>
    <w:rsid w:val="00F4539A"/>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A7DA5"/>
    <w:rsid w:val="00FB06AB"/>
    <w:rsid w:val="00FB11A8"/>
    <w:rsid w:val="00FB3396"/>
    <w:rsid w:val="00FB3CD9"/>
    <w:rsid w:val="00FB5966"/>
    <w:rsid w:val="00FB63F2"/>
    <w:rsid w:val="00FB6662"/>
    <w:rsid w:val="00FB7320"/>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4D2D"/>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3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tabs>
        <w:tab w:val="clear" w:pos="3414"/>
        <w:tab w:val="num" w:pos="720"/>
      </w:tabs>
      <w:autoSpaceDE/>
      <w:autoSpaceDN/>
      <w:adjustRightInd/>
      <w:spacing w:before="0" w:after="240"/>
      <w:ind w:left="72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1831291">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2.xml><?xml version="1.0" encoding="utf-8"?>
<ds:datastoreItem xmlns:ds="http://schemas.openxmlformats.org/officeDocument/2006/customXml" ds:itemID="{51D1C012-920C-4D0F-A09E-8A796C9B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794E2-302A-43D6-8F08-BA1EEBF1A148}">
  <ds:schemaRefs>
    <ds:schemaRef ds:uri="http://schemas.openxmlformats.org/officeDocument/2006/bibliography"/>
  </ds:schemaRefs>
</ds:datastoreItem>
</file>

<file path=customXml/itemProps4.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 (x86)\ICAO-DPS\ICAO-DPS\Templates\WorkingPaper.dotx</Template>
  <TotalTime>3</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3</cp:revision>
  <cp:lastPrinted>2014-10-05T20:29:00Z</cp:lastPrinted>
  <dcterms:created xsi:type="dcterms:W3CDTF">2022-02-14T20:15:00Z</dcterms:created>
  <dcterms:modified xsi:type="dcterms:W3CDTF">2022-0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